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我是怎样的日子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我是怎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54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生活中我是怎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